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43345DA1" w:rsidR="00D86F79" w:rsidRPr="005C223B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5C223B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B5640F">
        <w:rPr>
          <w:rFonts w:ascii="Arial" w:hAnsi="Arial" w:cs="Arial"/>
          <w:i/>
          <w:sz w:val="20"/>
          <w:szCs w:val="20"/>
          <w:lang w:val="lt-LT"/>
        </w:rPr>
        <w:t>1</w:t>
      </w:r>
    </w:p>
    <w:p w14:paraId="03F3E266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5C223B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09F99D67" w:rsidR="00D86F79" w:rsidRPr="00867718" w:rsidRDefault="00D86F79" w:rsidP="008677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>„</w:t>
      </w:r>
      <w:r w:rsidR="006379F1" w:rsidRPr="006379F1">
        <w:rPr>
          <w:rFonts w:ascii="Arial" w:hAnsi="Arial" w:cs="Arial"/>
          <w:b/>
          <w:bCs/>
          <w:iCs/>
          <w:sz w:val="20"/>
          <w:szCs w:val="20"/>
          <w:lang w:val="lt-LT"/>
        </w:rPr>
        <w:t>NEŠIOJAMI KOMPIUTERIAI, Nr. 2232/2026/MF</w:t>
      </w:r>
      <w:r w:rsidR="00350160" w:rsidRPr="005C223B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5C223B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5C223B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8DBE753" w:rsidR="00D86F79" w:rsidRPr="005C223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5C223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6379F1">
        <w:rPr>
          <w:rFonts w:ascii="Arial" w:hAnsi="Arial" w:cs="Arial"/>
          <w:iCs/>
          <w:sz w:val="20"/>
          <w:szCs w:val="20"/>
          <w:lang w:val="lt-LT"/>
        </w:rPr>
        <w:t>nešiojami kompiuteriai</w:t>
      </w:r>
      <w:r w:rsidR="00627330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/>
        </w:rPr>
        <w:t>(toliau – P</w:t>
      </w:r>
      <w:r w:rsidR="008130DF">
        <w:rPr>
          <w:rFonts w:ascii="Arial" w:hAnsi="Arial" w:cs="Arial"/>
          <w:sz w:val="20"/>
          <w:szCs w:val="20"/>
          <w:lang w:val="lt-LT"/>
        </w:rPr>
        <w:t>rekės</w:t>
      </w:r>
      <w:r w:rsidRPr="005C223B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5C223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5C223B">
        <w:rPr>
          <w:rFonts w:ascii="Arial" w:hAnsi="Arial" w:cs="Arial"/>
          <w:sz w:val="20"/>
          <w:szCs w:val="20"/>
          <w:lang w:val="lt-LT"/>
        </w:rPr>
        <w:t xml:space="preserve"> </w:t>
      </w:r>
      <w:r w:rsidRPr="005C223B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5C223B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5C223B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5C223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5C223B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5B2BC129" w14:textId="77777777" w:rsidR="007971D2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7971D2" w:rsidRPr="008C08DF" w14:paraId="70353D53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71E609C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6D41D9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84015D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7971D2" w:rsidRPr="008C08DF" w14:paraId="7B55277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57E92C3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D11530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Pr="00047C00">
              <w:rPr>
                <w:rFonts w:ascii="Arial" w:hAnsi="Arial" w:cs="Arial"/>
                <w:sz w:val="22"/>
                <w:szCs w:val="22"/>
                <w:lang w:val="lt-LT"/>
              </w:rPr>
              <w:t>Techninė specifikacij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pateikta informacija yra aiški pasiūlymui  parengti? </w:t>
            </w:r>
          </w:p>
          <w:p w14:paraId="27269DD1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Jei ne, kas TS koreguoti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0F812A6E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694566B8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268299D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15890" w14:paraId="78A4E075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51CF604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316AD2D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10F4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7FE7A4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7971D2" w:rsidRPr="008C08DF" w14:paraId="644F1031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843E868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037BA05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Kur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ąlygų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/sąlygos, atsižvelgiant į rinkoje esamą situaciją, Jūsų manymu, yra neįgyvendintino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r kodėl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44E81C4C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motyvuotus</w:t>
            </w:r>
            <w:r w:rsidRPr="004D274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7925838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15AEF91C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BE80B85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00EC48A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815890">
              <w:rPr>
                <w:lang w:val="lt-LT"/>
              </w:rPr>
              <w:t xml:space="preserve"> </w:t>
            </w:r>
            <w:r w:rsidRPr="0097693D">
              <w:rPr>
                <w:rFonts w:ascii="Arial" w:eastAsia="Times" w:hAnsi="Arial" w:cs="Arial"/>
                <w:sz w:val="22"/>
                <w:szCs w:val="22"/>
                <w:lang w:val="lt-LT"/>
              </w:rPr>
              <w:t>Pateikite savo pasiūlymus.</w:t>
            </w:r>
            <w:r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1967FBB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971D2" w:rsidRPr="008C08DF" w14:paraId="0B4D7A78" w14:textId="77777777" w:rsidTr="00056483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749775EB" w14:textId="77777777" w:rsidR="007971D2" w:rsidRPr="004D2747" w:rsidRDefault="007971D2" w:rsidP="000564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193B4E6" w14:textId="77777777" w:rsidR="007971D2" w:rsidRPr="004D2747" w:rsidRDefault="007971D2" w:rsidP="007B1A3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 xml:space="preserve">Bet kokie kiti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Jūsų </w:t>
            </w:r>
            <w:r w:rsidRPr="004D2747">
              <w:rPr>
                <w:rFonts w:ascii="Arial" w:hAnsi="Arial" w:cs="Arial"/>
                <w:sz w:val="22"/>
                <w:szCs w:val="22"/>
                <w:lang w:val="lt-LT"/>
              </w:rPr>
              <w:t>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A8FD790" w14:textId="77777777" w:rsidR="007971D2" w:rsidRPr="008C08DF" w:rsidRDefault="007971D2" w:rsidP="007B1A3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621BB62" w14:textId="77777777" w:rsidR="007971D2" w:rsidRPr="004201B1" w:rsidRDefault="007971D2" w:rsidP="3F63CA89">
      <w:pPr>
        <w:jc w:val="both"/>
        <w:rPr>
          <w:rFonts w:ascii="Arial" w:hAnsi="Arial" w:cs="Arial"/>
          <w:sz w:val="20"/>
          <w:szCs w:val="20"/>
        </w:rPr>
      </w:pPr>
    </w:p>
    <w:sectPr w:rsidR="007971D2" w:rsidRPr="004201B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A7D9" w14:textId="77777777" w:rsidR="005612AC" w:rsidRDefault="005612AC">
      <w:r>
        <w:separator/>
      </w:r>
    </w:p>
  </w:endnote>
  <w:endnote w:type="continuationSeparator" w:id="0">
    <w:p w14:paraId="0BC9D7EE" w14:textId="77777777" w:rsidR="005612AC" w:rsidRDefault="0056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379F1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F1C9" w14:textId="77777777" w:rsidR="005612AC" w:rsidRDefault="005612AC">
      <w:r>
        <w:separator/>
      </w:r>
    </w:p>
  </w:footnote>
  <w:footnote w:type="continuationSeparator" w:id="0">
    <w:p w14:paraId="3E308FAD" w14:textId="77777777" w:rsidR="005612AC" w:rsidRDefault="0056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12AC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330"/>
    <w:rsid w:val="006274A5"/>
    <w:rsid w:val="00634322"/>
    <w:rsid w:val="00635362"/>
    <w:rsid w:val="006379F1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97C7D0E3-913E-44A9-9A53-D2DF5E98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1</Words>
  <Characters>452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Levickė</cp:lastModifiedBy>
  <cp:revision>39</cp:revision>
  <cp:lastPrinted>2017-12-13T11:48:00Z</cp:lastPrinted>
  <dcterms:created xsi:type="dcterms:W3CDTF">2022-02-03T12:18:00Z</dcterms:created>
  <dcterms:modified xsi:type="dcterms:W3CDTF">2026-04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